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58"/>
        <w:gridCol w:w="8122"/>
      </w:tblGrid>
      <w:tr w:rsidR="00177A40" w:rsidRPr="0017766A" w:rsidTr="001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top w:val="nil"/>
              <w:left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77A40" w:rsidRPr="0017766A" w:rsidRDefault="00177A40" w:rsidP="0017766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برنامه ها و خدمات انجنیری</w:t>
            </w: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22" w:type="dxa"/>
          </w:tcPr>
          <w:p w:rsidR="00177A40" w:rsidRPr="0017766A" w:rsidRDefault="00191A3E" w:rsidP="005519C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یاست حوزه فرعی دریایی </w:t>
            </w:r>
            <w:r w:rsidR="005519C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کتیکا (شرن) گومل </w:t>
            </w:r>
            <w:bookmarkStart w:id="0" w:name="_GoBack"/>
            <w:bookmarkEnd w:id="0"/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22" w:type="dxa"/>
          </w:tcPr>
          <w:p w:rsidR="00177A40" w:rsidRPr="0017766A" w:rsidRDefault="00EA2558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177A40" w:rsidRPr="0017766A" w:rsidRDefault="00177A40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7766A" w:rsidRPr="0017766A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طرح برنامه های مفید وموثرغرض سروی و دیزاین تمامی پروژه ها ب</w:t>
      </w:r>
      <w:r w:rsidRPr="0017766A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منظوراستفاده مؤثر وانکشاف منابع آبی درحوزه دریائی</w:t>
      </w:r>
      <w:r w:rsidRPr="0017766A">
        <w:rPr>
          <w:rFonts w:asciiTheme="majorBidi" w:eastAsia="Calibri" w:hAnsiTheme="majorBidi" w:cs="B Nazanin"/>
          <w:sz w:val="24"/>
          <w:szCs w:val="24"/>
        </w:rPr>
        <w:t>.</w:t>
      </w:r>
    </w:p>
    <w:p w:rsidR="007A5A7A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</w:t>
      </w:r>
    </w:p>
    <w:p w:rsidR="009E60FD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630"/>
          <w:tab w:val="right" w:pos="1035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</w:t>
      </w:r>
      <w:r w:rsidR="00B068A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کاری ماهوار</w:t>
      </w:r>
      <w:r w:rsidR="00E544B9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E544B9" w:rsidRPr="001776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C74831" w:rsidRPr="0017766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C74831" w:rsidRPr="0017766A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کاهش اثرات سیلاب وکنترول سیلابها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بندهای ذخیروی بزرگ کوچک ومتوسط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ائه آن به ریاست عمومی 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پروژه ها</w:t>
      </w:r>
      <w:r w:rsidR="007F1159" w:rsidRPr="0017766A">
        <w:rPr>
          <w:rFonts w:asciiTheme="majorBidi" w:hAnsiTheme="majorBidi" w:cs="B Nazanin"/>
          <w:sz w:val="24"/>
          <w:szCs w:val="24"/>
          <w:rtl/>
        </w:rPr>
        <w:t>ی جدید سربندها وکانالهای آبیاری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>،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7F1159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نظوراستفاده مؤثرمستهلکین آب درمنطقه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تهیه وترتیب مودل های آبیاری درحوزه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یایی وارایه آن به مقام ذیصلاح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 xml:space="preserve">طرح برنامه های مؤثراستفاده وجمع آوری آب باران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درحوزه دریایی</w:t>
      </w:r>
    </w:p>
    <w:p w:rsidR="009E60FD" w:rsidRPr="0017766A" w:rsidRDefault="00A01367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 w:hint="cs"/>
          <w:sz w:val="24"/>
          <w:szCs w:val="24"/>
          <w:rtl/>
        </w:rPr>
        <w:t xml:space="preserve">طراحی </w:t>
      </w:r>
      <w:r w:rsidR="009E60FD" w:rsidRPr="0017766A">
        <w:rPr>
          <w:rFonts w:asciiTheme="majorBidi" w:hAnsiTheme="majorBidi" w:cs="B Nazanin"/>
          <w:sz w:val="24"/>
          <w:szCs w:val="24"/>
          <w:rtl/>
        </w:rPr>
        <w:t>سروی و دیزاین پروژه های تحت پلان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مدیریت درمورد ارتقای ظرفیت کارمندان وتطبیق پلانها به اسرع وقت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درمورد اصلاح ومحافظت قسمت بالائی آبریزه ها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sz w:val="24"/>
          <w:szCs w:val="24"/>
          <w:lang w:val="en-GB"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17766A" w:rsidRPr="0017766A" w:rsidRDefault="0017766A" w:rsidP="0017766A">
      <w:pPr>
        <w:pStyle w:val="ListParagraph"/>
        <w:numPr>
          <w:ilvl w:val="0"/>
          <w:numId w:val="4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="0017721D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068A1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7A5A7A" w:rsidRPr="0017766A" w:rsidRDefault="007A5A7A" w:rsidP="0017766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</w:t>
      </w:r>
      <w:r w:rsidR="00DC0491" w:rsidRPr="0017766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E00BD" w:rsidRPr="0017766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75557F" w:rsidRPr="0017766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انجنیر</w:t>
      </w:r>
      <w:r w:rsidR="00CE00BD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شهرسازی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ی بندها و تنظیم نهرها و یا  ساختمان های هایدروتخنیک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7A5A7A" w:rsidRPr="0017766A" w:rsidRDefault="00CE00BD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کاری دو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="007A5A7A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تخصص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17766A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17766A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6F4EC6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17766A" w:rsidSect="0017766A">
      <w:pgSz w:w="12240" w:h="15840"/>
      <w:pgMar w:top="810" w:right="99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43D"/>
    <w:multiLevelType w:val="hybridMultilevel"/>
    <w:tmpl w:val="BAD07302"/>
    <w:lvl w:ilvl="0" w:tplc="71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D50"/>
    <w:multiLevelType w:val="hybridMultilevel"/>
    <w:tmpl w:val="461ABD92"/>
    <w:lvl w:ilvl="0" w:tplc="183C10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7DA"/>
    <w:multiLevelType w:val="hybridMultilevel"/>
    <w:tmpl w:val="5B0EB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91018"/>
    <w:multiLevelType w:val="hybridMultilevel"/>
    <w:tmpl w:val="3E4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970D6"/>
    <w:multiLevelType w:val="hybridMultilevel"/>
    <w:tmpl w:val="90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45346"/>
    <w:multiLevelType w:val="hybridMultilevel"/>
    <w:tmpl w:val="235E3E56"/>
    <w:lvl w:ilvl="0" w:tplc="DA4AD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8"/>
  </w:num>
  <w:num w:numId="4">
    <w:abstractNumId w:val="29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25"/>
  </w:num>
  <w:num w:numId="11">
    <w:abstractNumId w:val="28"/>
  </w:num>
  <w:num w:numId="12">
    <w:abstractNumId w:val="21"/>
  </w:num>
  <w:num w:numId="13">
    <w:abstractNumId w:val="11"/>
  </w:num>
  <w:num w:numId="14">
    <w:abstractNumId w:val="36"/>
  </w:num>
  <w:num w:numId="15">
    <w:abstractNumId w:val="43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0"/>
  </w:num>
  <w:num w:numId="20">
    <w:abstractNumId w:val="3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4"/>
  </w:num>
  <w:num w:numId="27">
    <w:abstractNumId w:val="23"/>
  </w:num>
  <w:num w:numId="28">
    <w:abstractNumId w:val="2"/>
  </w:num>
  <w:num w:numId="29">
    <w:abstractNumId w:val="10"/>
  </w:num>
  <w:num w:numId="30">
    <w:abstractNumId w:val="37"/>
  </w:num>
  <w:num w:numId="31">
    <w:abstractNumId w:val="44"/>
  </w:num>
  <w:num w:numId="32">
    <w:abstractNumId w:val="18"/>
  </w:num>
  <w:num w:numId="33">
    <w:abstractNumId w:val="12"/>
  </w:num>
  <w:num w:numId="34">
    <w:abstractNumId w:val="33"/>
  </w:num>
  <w:num w:numId="35">
    <w:abstractNumId w:val="41"/>
  </w:num>
  <w:num w:numId="36">
    <w:abstractNumId w:val="1"/>
  </w:num>
  <w:num w:numId="37">
    <w:abstractNumId w:val="7"/>
  </w:num>
  <w:num w:numId="38">
    <w:abstractNumId w:val="40"/>
  </w:num>
  <w:num w:numId="39">
    <w:abstractNumId w:val="9"/>
  </w:num>
  <w:num w:numId="40">
    <w:abstractNumId w:val="3"/>
  </w:num>
  <w:num w:numId="41">
    <w:abstractNumId w:val="22"/>
  </w:num>
  <w:num w:numId="42">
    <w:abstractNumId w:val="42"/>
  </w:num>
  <w:num w:numId="43">
    <w:abstractNumId w:val="35"/>
  </w:num>
  <w:num w:numId="44">
    <w:abstractNumId w:val="19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37F8D"/>
    <w:rsid w:val="001541D9"/>
    <w:rsid w:val="001544BB"/>
    <w:rsid w:val="0017721D"/>
    <w:rsid w:val="0017766A"/>
    <w:rsid w:val="00177A40"/>
    <w:rsid w:val="0018139F"/>
    <w:rsid w:val="00185BEA"/>
    <w:rsid w:val="00191A3E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5AF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0312"/>
    <w:rsid w:val="004D25A6"/>
    <w:rsid w:val="004D46C6"/>
    <w:rsid w:val="004D6480"/>
    <w:rsid w:val="004E1C45"/>
    <w:rsid w:val="004F64EE"/>
    <w:rsid w:val="005108D7"/>
    <w:rsid w:val="005355F3"/>
    <w:rsid w:val="0054157D"/>
    <w:rsid w:val="0054378F"/>
    <w:rsid w:val="005519CA"/>
    <w:rsid w:val="00560D09"/>
    <w:rsid w:val="00572DC2"/>
    <w:rsid w:val="0058698E"/>
    <w:rsid w:val="00591539"/>
    <w:rsid w:val="005915A2"/>
    <w:rsid w:val="005A0DE4"/>
    <w:rsid w:val="005A1B30"/>
    <w:rsid w:val="005A7C5C"/>
    <w:rsid w:val="005B229C"/>
    <w:rsid w:val="005B3EC1"/>
    <w:rsid w:val="005C1A02"/>
    <w:rsid w:val="005C215A"/>
    <w:rsid w:val="005D15A8"/>
    <w:rsid w:val="005D4619"/>
    <w:rsid w:val="005F76F0"/>
    <w:rsid w:val="00605E0A"/>
    <w:rsid w:val="00606EAD"/>
    <w:rsid w:val="00611CB2"/>
    <w:rsid w:val="00612C9B"/>
    <w:rsid w:val="006134E9"/>
    <w:rsid w:val="00625496"/>
    <w:rsid w:val="00631093"/>
    <w:rsid w:val="00652645"/>
    <w:rsid w:val="006551FC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41F39"/>
    <w:rsid w:val="0075241D"/>
    <w:rsid w:val="0075415E"/>
    <w:rsid w:val="0075557F"/>
    <w:rsid w:val="007616C3"/>
    <w:rsid w:val="00763CD9"/>
    <w:rsid w:val="0077325D"/>
    <w:rsid w:val="007A5019"/>
    <w:rsid w:val="007A5A7A"/>
    <w:rsid w:val="007B62B2"/>
    <w:rsid w:val="007D2937"/>
    <w:rsid w:val="007D77FC"/>
    <w:rsid w:val="007E5B02"/>
    <w:rsid w:val="007E6630"/>
    <w:rsid w:val="007F1159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B0508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3BB0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60FD"/>
    <w:rsid w:val="009E79BF"/>
    <w:rsid w:val="009F4499"/>
    <w:rsid w:val="00A01367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D621D"/>
    <w:rsid w:val="00AE1093"/>
    <w:rsid w:val="00AE40D9"/>
    <w:rsid w:val="00AF62A8"/>
    <w:rsid w:val="00B068A1"/>
    <w:rsid w:val="00B07F4E"/>
    <w:rsid w:val="00B118C9"/>
    <w:rsid w:val="00B1195E"/>
    <w:rsid w:val="00B22C6C"/>
    <w:rsid w:val="00B44F0F"/>
    <w:rsid w:val="00B645D8"/>
    <w:rsid w:val="00B66149"/>
    <w:rsid w:val="00B67ACC"/>
    <w:rsid w:val="00B80C0C"/>
    <w:rsid w:val="00B83B6F"/>
    <w:rsid w:val="00B842A4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1399"/>
    <w:rsid w:val="00C42504"/>
    <w:rsid w:val="00C74831"/>
    <w:rsid w:val="00C7633C"/>
    <w:rsid w:val="00C949A7"/>
    <w:rsid w:val="00CB705F"/>
    <w:rsid w:val="00CD41DD"/>
    <w:rsid w:val="00CE00BD"/>
    <w:rsid w:val="00D0358E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0491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4B9"/>
    <w:rsid w:val="00E545CB"/>
    <w:rsid w:val="00E60201"/>
    <w:rsid w:val="00E70117"/>
    <w:rsid w:val="00E80D81"/>
    <w:rsid w:val="00E8639A"/>
    <w:rsid w:val="00E86439"/>
    <w:rsid w:val="00EA2558"/>
    <w:rsid w:val="00EB6A68"/>
    <w:rsid w:val="00EC11CA"/>
    <w:rsid w:val="00EC6C82"/>
    <w:rsid w:val="00EC6F7B"/>
    <w:rsid w:val="00EC7877"/>
    <w:rsid w:val="00ED2DCC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437"/>
    <w:rsid w:val="00F94A63"/>
    <w:rsid w:val="00FA0A47"/>
    <w:rsid w:val="00FB0296"/>
    <w:rsid w:val="00FC21D6"/>
    <w:rsid w:val="00FC463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99D9B-B3BA-459F-AA7E-5556E3AD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77A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52C2-E850-454B-BE00-3D5C5A3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1:17:00Z</dcterms:created>
  <dcterms:modified xsi:type="dcterms:W3CDTF">2019-04-14T11:17:00Z</dcterms:modified>
</cp:coreProperties>
</file>